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3204A5">
        <w:rPr>
          <w:rFonts w:ascii="Arial Narrow" w:hAnsi="Arial Narrow"/>
        </w:rPr>
        <w:t>25.07</w:t>
      </w:r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</w:t>
      </w:r>
      <w:r w:rsidR="00567191">
        <w:rPr>
          <w:rFonts w:ascii="Arial Narrow" w:hAnsi="Arial Narrow"/>
        </w:rPr>
        <w:t>2</w:t>
      </w:r>
      <w:r w:rsidR="007746D1">
        <w:rPr>
          <w:rFonts w:ascii="Arial Narrow" w:hAnsi="Arial Narrow"/>
        </w:rPr>
        <w:t>2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8F0A4A" w:rsidRPr="008F0A4A" w:rsidRDefault="008F0A4A" w:rsidP="008F0A4A">
      <w:pPr>
        <w:jc w:val="right"/>
        <w:rPr>
          <w:rFonts w:ascii="Arial Narrow" w:hAnsi="Arial Narrow"/>
          <w:noProof/>
        </w:rPr>
      </w:pPr>
    </w:p>
    <w:p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:rsidR="00D95D61" w:rsidRPr="00D62F30" w:rsidRDefault="00D95D61" w:rsidP="008359CF">
      <w:pPr>
        <w:tabs>
          <w:tab w:val="left" w:pos="5940"/>
        </w:tabs>
        <w:jc w:val="right"/>
        <w:rPr>
          <w:rFonts w:ascii="Arial" w:hAnsi="Arial" w:cs="Arial"/>
          <w:b/>
          <w:vanish/>
          <w:sz w:val="20"/>
          <w:szCs w:val="20"/>
        </w:rPr>
      </w:pPr>
      <w:r w:rsidRPr="00D62F30">
        <w:rPr>
          <w:rFonts w:ascii="Arial" w:hAnsi="Arial" w:cs="Arial"/>
          <w:vanish/>
          <w:sz w:val="20"/>
          <w:szCs w:val="20"/>
        </w:rPr>
        <w:tab/>
      </w:r>
      <w:r w:rsidRPr="00D62F30">
        <w:rPr>
          <w:rFonts w:ascii="Arial" w:hAnsi="Arial" w:cs="Arial"/>
          <w:b/>
          <w:vanish/>
          <w:sz w:val="20"/>
          <w:szCs w:val="20"/>
        </w:rPr>
        <w:t>&lt;el:adresat&gt;</w:t>
      </w:r>
    </w:p>
    <w:p w:rsidR="00FD4DC4" w:rsidRPr="00D62F30" w:rsidRDefault="00D95D61" w:rsidP="00D95D61">
      <w:pPr>
        <w:rPr>
          <w:rFonts w:ascii="Arial" w:hAnsi="Arial" w:cs="Arial"/>
          <w:sz w:val="20"/>
          <w:szCs w:val="20"/>
        </w:rPr>
      </w:pPr>
      <w:r w:rsidRPr="00D62F30">
        <w:rPr>
          <w:rFonts w:ascii="Arial" w:hAnsi="Arial" w:cs="Arial"/>
          <w:sz w:val="20"/>
          <w:szCs w:val="20"/>
        </w:rPr>
        <w:t xml:space="preserve">Nr sprawy: </w:t>
      </w:r>
      <w:r w:rsidR="00371D9E" w:rsidRPr="00D62F30">
        <w:rPr>
          <w:rFonts w:ascii="Arial" w:hAnsi="Arial" w:cs="Arial"/>
          <w:vanish/>
          <w:sz w:val="20"/>
          <w:szCs w:val="20"/>
        </w:rPr>
        <w:t>&lt;el:nr_sprawy&gt;</w:t>
      </w:r>
      <w:r w:rsidR="00182B14" w:rsidRPr="00D62F30">
        <w:rPr>
          <w:rFonts w:ascii="Arial" w:hAnsi="Arial" w:cs="Arial"/>
          <w:sz w:val="20"/>
          <w:szCs w:val="20"/>
        </w:rPr>
        <w:t>ZP.271</w:t>
      </w:r>
      <w:r w:rsidR="003204A5">
        <w:rPr>
          <w:rFonts w:ascii="Arial" w:hAnsi="Arial" w:cs="Arial"/>
          <w:sz w:val="20"/>
          <w:szCs w:val="20"/>
        </w:rPr>
        <w:t>.39</w:t>
      </w:r>
      <w:r w:rsidR="007746D1">
        <w:rPr>
          <w:rFonts w:ascii="Arial" w:hAnsi="Arial" w:cs="Arial"/>
          <w:sz w:val="20"/>
          <w:szCs w:val="20"/>
        </w:rPr>
        <w:t>.2022</w:t>
      </w:r>
    </w:p>
    <w:p w:rsidR="00FB6B60" w:rsidRPr="00D62F30" w:rsidRDefault="00371D9E" w:rsidP="00771F65">
      <w:pPr>
        <w:rPr>
          <w:rFonts w:ascii="Arial" w:hAnsi="Arial" w:cs="Arial"/>
          <w:sz w:val="20"/>
          <w:szCs w:val="20"/>
        </w:rPr>
      </w:pPr>
      <w:r w:rsidRPr="00D62F30">
        <w:rPr>
          <w:rFonts w:ascii="Arial" w:hAnsi="Arial" w:cs="Arial"/>
          <w:vanish/>
          <w:sz w:val="20"/>
          <w:szCs w:val="20"/>
        </w:rPr>
        <w:t>&lt;/el:nr_sprawy&gt;</w:t>
      </w:r>
    </w:p>
    <w:p w:rsidR="00FB6B60" w:rsidRPr="00D62F3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3204A5" w:rsidRPr="003204A5" w:rsidRDefault="00125CE8" w:rsidP="003204A5">
      <w:pPr>
        <w:spacing w:line="36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A1B4C">
        <w:rPr>
          <w:rFonts w:ascii="Arial" w:eastAsia="Calibri" w:hAnsi="Arial" w:cs="Arial"/>
          <w:sz w:val="20"/>
          <w:szCs w:val="20"/>
          <w:u w:val="single"/>
          <w:lang w:eastAsia="en-US"/>
        </w:rPr>
        <w:t>Dotyczy</w:t>
      </w:r>
      <w:r w:rsidR="00567191" w:rsidRPr="007A1B4C">
        <w:rPr>
          <w:rFonts w:ascii="Arial" w:eastAsia="Calibri" w:hAnsi="Arial" w:cs="Arial"/>
          <w:sz w:val="20"/>
          <w:szCs w:val="20"/>
          <w:lang w:eastAsia="en-US"/>
        </w:rPr>
        <w:t>:  postępowania o udzielenie zamówienia publicznego</w:t>
      </w:r>
      <w:r w:rsidRPr="007A1B4C">
        <w:rPr>
          <w:rFonts w:ascii="Arial" w:eastAsia="Calibri" w:hAnsi="Arial" w:cs="Arial"/>
          <w:sz w:val="20"/>
          <w:szCs w:val="20"/>
          <w:lang w:eastAsia="en-US"/>
        </w:rPr>
        <w:t xml:space="preserve"> na</w:t>
      </w:r>
      <w:r w:rsidR="007A1B4C" w:rsidRPr="007A1B4C">
        <w:rPr>
          <w:rFonts w:ascii="Arial" w:eastAsia="Calibri" w:hAnsi="Arial" w:cs="Arial"/>
          <w:sz w:val="20"/>
          <w:szCs w:val="20"/>
          <w:lang w:eastAsia="en-US"/>
        </w:rPr>
        <w:t>:</w:t>
      </w:r>
      <w:r w:rsidR="003204A5" w:rsidRPr="003204A5">
        <w:rPr>
          <w:rFonts w:eastAsia="Cambria"/>
          <w:b/>
          <w:bCs/>
          <w:lang w:eastAsia="en-US"/>
        </w:rPr>
        <w:t xml:space="preserve"> </w:t>
      </w:r>
      <w:r w:rsidR="003204A5" w:rsidRPr="003204A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ełnienie funkcji inspektora nadzoru inwestorskiego nad zadaniem </w:t>
      </w:r>
      <w:proofErr w:type="spellStart"/>
      <w:r w:rsidR="003204A5" w:rsidRPr="003204A5">
        <w:rPr>
          <w:rFonts w:ascii="Arial" w:eastAsia="Calibri" w:hAnsi="Arial" w:cs="Arial"/>
          <w:b/>
          <w:bCs/>
          <w:sz w:val="20"/>
          <w:szCs w:val="20"/>
          <w:lang w:eastAsia="en-US"/>
        </w:rPr>
        <w:t>pn</w:t>
      </w:r>
      <w:proofErr w:type="spellEnd"/>
      <w:r w:rsidR="003204A5" w:rsidRPr="003204A5">
        <w:rPr>
          <w:rFonts w:ascii="Arial" w:eastAsia="Calibri" w:hAnsi="Arial" w:cs="Arial"/>
          <w:b/>
          <w:bCs/>
          <w:sz w:val="20"/>
          <w:szCs w:val="20"/>
          <w:lang w:eastAsia="en-US"/>
        </w:rPr>
        <w:t>: „</w:t>
      </w:r>
      <w:r w:rsidR="003204A5" w:rsidRPr="003204A5">
        <w:rPr>
          <w:rFonts w:ascii="Arial" w:eastAsia="Calibri" w:hAnsi="Arial" w:cs="Arial"/>
          <w:b/>
          <w:sz w:val="20"/>
          <w:szCs w:val="20"/>
          <w:lang w:eastAsia="en-US"/>
        </w:rPr>
        <w:t>Przebudowa (modernizacja) dróg dojazdowych do gruntów rolnych w obrębie miejscowości Siecieborzyce, Leszno Dolne, Borowina, Sieraków”</w:t>
      </w:r>
    </w:p>
    <w:p w:rsidR="00485376" w:rsidRPr="008F0A4A" w:rsidRDefault="00711751" w:rsidP="008F0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11751">
        <w:rPr>
          <w:rFonts w:ascii="Arial" w:eastAsiaTheme="minorHAnsi" w:hAnsi="Arial" w:cs="Arial"/>
          <w:b/>
          <w:lang w:eastAsia="en-US"/>
        </w:rPr>
        <w:t xml:space="preserve"> </w:t>
      </w:r>
    </w:p>
    <w:p w:rsidR="00BC1A62" w:rsidRDefault="009407CD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11751">
        <w:rPr>
          <w:rFonts w:ascii="Arial" w:hAnsi="Arial" w:cs="Arial"/>
          <w:b/>
          <w:bCs/>
          <w:color w:val="000000"/>
          <w:sz w:val="20"/>
          <w:szCs w:val="20"/>
        </w:rPr>
        <w:t>Informacja o wyborze oferty najkorzystniejszej</w:t>
      </w:r>
    </w:p>
    <w:p w:rsidR="00BC1A62" w:rsidRPr="00711751" w:rsidRDefault="00BC1A62" w:rsidP="001269D6">
      <w:pPr>
        <w:jc w:val="both"/>
        <w:rPr>
          <w:rFonts w:ascii="Arial" w:hAnsi="Arial" w:cs="Arial"/>
          <w:sz w:val="20"/>
          <w:szCs w:val="20"/>
        </w:rPr>
      </w:pPr>
    </w:p>
    <w:p w:rsidR="003204A5" w:rsidRPr="003204A5" w:rsidRDefault="00BC1A62" w:rsidP="003204A5">
      <w:pPr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>Informuję, że w postępowaniu o udzielenie zamówie</w:t>
      </w:r>
      <w:r w:rsidR="00665AA1" w:rsidRPr="00711751">
        <w:rPr>
          <w:rFonts w:ascii="Arial" w:hAnsi="Arial" w:cs="Arial"/>
          <w:sz w:val="20"/>
          <w:szCs w:val="20"/>
        </w:rPr>
        <w:t xml:space="preserve">nia publicznego prowadzonym  </w:t>
      </w:r>
      <w:r w:rsidRPr="00711751">
        <w:rPr>
          <w:rFonts w:ascii="Arial" w:hAnsi="Arial" w:cs="Arial"/>
          <w:sz w:val="20"/>
          <w:szCs w:val="20"/>
        </w:rPr>
        <w:t>w tr</w:t>
      </w:r>
      <w:r w:rsidR="00915D40" w:rsidRPr="00711751">
        <w:rPr>
          <w:rFonts w:ascii="Arial" w:hAnsi="Arial" w:cs="Arial"/>
          <w:sz w:val="20"/>
          <w:szCs w:val="20"/>
        </w:rPr>
        <w:t>ybie „zapytania ofertowego</w:t>
      </w:r>
      <w:r w:rsidRPr="00711751">
        <w:rPr>
          <w:rFonts w:ascii="Arial" w:hAnsi="Arial" w:cs="Arial"/>
          <w:sz w:val="20"/>
          <w:szCs w:val="20"/>
        </w:rPr>
        <w:t>” na zadanie</w:t>
      </w:r>
      <w:r w:rsidR="008359CF" w:rsidRPr="00711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9CF" w:rsidRPr="00711751">
        <w:rPr>
          <w:rFonts w:ascii="Arial" w:hAnsi="Arial" w:cs="Arial"/>
          <w:sz w:val="20"/>
          <w:szCs w:val="20"/>
        </w:rPr>
        <w:t>pn</w:t>
      </w:r>
      <w:proofErr w:type="spellEnd"/>
      <w:r w:rsidR="00567191" w:rsidRPr="00711751">
        <w:rPr>
          <w:rFonts w:ascii="Arial" w:hAnsi="Arial" w:cs="Arial"/>
          <w:sz w:val="20"/>
          <w:szCs w:val="20"/>
        </w:rPr>
        <w:t>:</w:t>
      </w:r>
      <w:r w:rsidR="003204A5" w:rsidRPr="003204A5">
        <w:rPr>
          <w:rFonts w:eastAsia="Cambria"/>
          <w:b/>
          <w:bCs/>
          <w:lang w:eastAsia="en-US"/>
        </w:rPr>
        <w:t xml:space="preserve"> </w:t>
      </w:r>
      <w:r w:rsidR="003204A5" w:rsidRPr="003204A5">
        <w:rPr>
          <w:rFonts w:ascii="Arial" w:hAnsi="Arial" w:cs="Arial"/>
          <w:b/>
          <w:bCs/>
          <w:sz w:val="20"/>
          <w:szCs w:val="20"/>
        </w:rPr>
        <w:t xml:space="preserve">Pełnienie funkcji inspektora nadzoru inwestorskiego nad zadaniem </w:t>
      </w:r>
      <w:proofErr w:type="spellStart"/>
      <w:r w:rsidR="003204A5" w:rsidRPr="003204A5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="003204A5" w:rsidRPr="003204A5">
        <w:rPr>
          <w:rFonts w:ascii="Arial" w:hAnsi="Arial" w:cs="Arial"/>
          <w:b/>
          <w:bCs/>
          <w:sz w:val="20"/>
          <w:szCs w:val="20"/>
        </w:rPr>
        <w:t>: „</w:t>
      </w:r>
      <w:r w:rsidR="003204A5" w:rsidRPr="003204A5">
        <w:rPr>
          <w:rFonts w:ascii="Arial" w:hAnsi="Arial" w:cs="Arial"/>
          <w:b/>
          <w:sz w:val="20"/>
          <w:szCs w:val="20"/>
        </w:rPr>
        <w:t>Przebudowa (modernizacja) dróg dojazdowych do gruntów rolnych w obrębie miejscowości Siecieborzyce, Leszno Dolne, Borowina, Sieraków”</w:t>
      </w:r>
    </w:p>
    <w:p w:rsidR="00B10F43" w:rsidRPr="007E65EA" w:rsidRDefault="007E65EA" w:rsidP="007E65EA">
      <w:pPr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7E65EA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567191" w:rsidRPr="00711751">
        <w:rPr>
          <w:rFonts w:ascii="Arial" w:hAnsi="Arial" w:cs="Arial"/>
          <w:sz w:val="20"/>
          <w:szCs w:val="20"/>
        </w:rPr>
        <w:t>zosta</w:t>
      </w:r>
      <w:r w:rsidR="00B41BD8">
        <w:rPr>
          <w:rFonts w:ascii="Arial" w:hAnsi="Arial" w:cs="Arial"/>
          <w:sz w:val="20"/>
          <w:szCs w:val="20"/>
        </w:rPr>
        <w:t>ły złożone</w:t>
      </w:r>
      <w:r w:rsidR="00F819FB" w:rsidRPr="007117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="00A83648" w:rsidRPr="00711751">
        <w:rPr>
          <w:rFonts w:ascii="Arial" w:hAnsi="Arial" w:cs="Arial"/>
          <w:sz w:val="20"/>
          <w:szCs w:val="20"/>
        </w:rPr>
        <w:t xml:space="preserve"> </w:t>
      </w:r>
      <w:r w:rsidR="00BC1A62" w:rsidRPr="00711751">
        <w:rPr>
          <w:rFonts w:ascii="Arial" w:hAnsi="Arial" w:cs="Arial"/>
          <w:sz w:val="20"/>
          <w:szCs w:val="20"/>
        </w:rPr>
        <w:t>ofert</w:t>
      </w:r>
      <w:r w:rsidR="00B41BD8">
        <w:rPr>
          <w:rFonts w:ascii="Arial" w:hAnsi="Arial" w:cs="Arial"/>
          <w:sz w:val="20"/>
          <w:szCs w:val="20"/>
        </w:rPr>
        <w:t>y</w:t>
      </w:r>
      <w:r w:rsidR="00182B14" w:rsidRPr="00711751">
        <w:rPr>
          <w:rFonts w:ascii="Arial" w:hAnsi="Arial" w:cs="Arial"/>
          <w:sz w:val="20"/>
          <w:szCs w:val="20"/>
        </w:rPr>
        <w:t xml:space="preserve"> </w:t>
      </w:r>
      <w:r w:rsidR="00B10F43" w:rsidRPr="00711751">
        <w:rPr>
          <w:rFonts w:ascii="Arial" w:hAnsi="Arial" w:cs="Arial"/>
          <w:sz w:val="20"/>
          <w:szCs w:val="20"/>
        </w:rPr>
        <w:t xml:space="preserve"> nas</w:t>
      </w:r>
      <w:r w:rsidR="00B41BD8">
        <w:rPr>
          <w:rFonts w:ascii="Arial" w:hAnsi="Arial" w:cs="Arial"/>
          <w:sz w:val="20"/>
          <w:szCs w:val="20"/>
        </w:rPr>
        <w:t>tępujących</w:t>
      </w:r>
      <w:r w:rsidR="006D03C5" w:rsidRPr="00711751">
        <w:rPr>
          <w:rFonts w:ascii="Arial" w:hAnsi="Arial" w:cs="Arial"/>
          <w:sz w:val="20"/>
          <w:szCs w:val="20"/>
        </w:rPr>
        <w:t xml:space="preserve"> </w:t>
      </w:r>
      <w:r w:rsidR="00182B14" w:rsidRPr="00711751">
        <w:rPr>
          <w:rFonts w:ascii="Arial" w:hAnsi="Arial" w:cs="Arial"/>
          <w:sz w:val="20"/>
          <w:szCs w:val="20"/>
        </w:rPr>
        <w:t xml:space="preserve"> </w:t>
      </w:r>
      <w:r w:rsidR="00B41BD8">
        <w:rPr>
          <w:rFonts w:ascii="Arial" w:hAnsi="Arial" w:cs="Arial"/>
          <w:sz w:val="20"/>
          <w:szCs w:val="20"/>
        </w:rPr>
        <w:t>Wykonawców</w:t>
      </w:r>
      <w:r w:rsidR="00B10F43" w:rsidRPr="00711751">
        <w:rPr>
          <w:rFonts w:ascii="Arial" w:hAnsi="Arial" w:cs="Arial"/>
          <w:sz w:val="20"/>
          <w:szCs w:val="20"/>
        </w:rPr>
        <w:t>:</w:t>
      </w:r>
    </w:p>
    <w:p w:rsidR="007A1B4C" w:rsidRPr="00711751" w:rsidRDefault="007A1B4C" w:rsidP="0056719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:rsidR="00711751" w:rsidRDefault="00B41BD8" w:rsidP="00B41BD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dam Szewczuk Nadzory Projektowanie Wykonawstwo</w:t>
      </w:r>
    </w:p>
    <w:p w:rsidR="00B41BD8" w:rsidRDefault="00B41BD8" w:rsidP="00B41BD8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cław 19A  67-312 Niegosławice</w:t>
      </w:r>
    </w:p>
    <w:p w:rsidR="00B41BD8" w:rsidRDefault="003204A5" w:rsidP="00B41BD8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ofertowa brutto 25 215</w:t>
      </w:r>
      <w:r w:rsidR="007E65EA">
        <w:rPr>
          <w:rFonts w:ascii="Arial" w:hAnsi="Arial" w:cs="Arial"/>
          <w:sz w:val="20"/>
          <w:szCs w:val="20"/>
        </w:rPr>
        <w:t>,00</w:t>
      </w:r>
      <w:r w:rsidR="00B41BD8">
        <w:rPr>
          <w:rFonts w:ascii="Arial" w:hAnsi="Arial" w:cs="Arial"/>
          <w:sz w:val="20"/>
          <w:szCs w:val="20"/>
        </w:rPr>
        <w:t xml:space="preserve"> zł</w:t>
      </w:r>
    </w:p>
    <w:p w:rsidR="007E65EA" w:rsidRPr="003204A5" w:rsidRDefault="003204A5" w:rsidP="003204A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ład Usługowy </w:t>
      </w:r>
      <w:r w:rsidR="009136CE">
        <w:rPr>
          <w:rFonts w:ascii="Arial" w:hAnsi="Arial" w:cs="Arial"/>
          <w:sz w:val="20"/>
          <w:szCs w:val="20"/>
        </w:rPr>
        <w:t>WARBUD Arkadiusz W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>archoł Wrzesiny  ul. Szkolna 26 68-113 Brzeźnica</w:t>
      </w:r>
    </w:p>
    <w:p w:rsidR="007E65EA" w:rsidRDefault="007E65EA" w:rsidP="007E65EA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204A5">
        <w:rPr>
          <w:rFonts w:ascii="Arial" w:hAnsi="Arial" w:cs="Arial"/>
          <w:sz w:val="20"/>
          <w:szCs w:val="20"/>
        </w:rPr>
        <w:t>ena ofertowa brutto 27 060,00</w:t>
      </w:r>
      <w:r w:rsidRPr="007E65EA">
        <w:rPr>
          <w:rFonts w:ascii="Arial" w:hAnsi="Arial" w:cs="Arial"/>
          <w:sz w:val="20"/>
          <w:szCs w:val="20"/>
        </w:rPr>
        <w:t xml:space="preserve"> zł</w:t>
      </w:r>
    </w:p>
    <w:p w:rsidR="007E65EA" w:rsidRPr="003204A5" w:rsidRDefault="003204A5" w:rsidP="003204A5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mpart</w:t>
      </w:r>
      <w:proofErr w:type="spellEnd"/>
      <w:r>
        <w:rPr>
          <w:rFonts w:ascii="Arial" w:hAnsi="Arial" w:cs="Arial"/>
          <w:sz w:val="20"/>
          <w:szCs w:val="20"/>
        </w:rPr>
        <w:t xml:space="preserve"> Mikołaj Orzechowski  Wilkowice ul. </w:t>
      </w:r>
      <w:proofErr w:type="spellStart"/>
      <w:r>
        <w:rPr>
          <w:rFonts w:ascii="Arial" w:hAnsi="Arial" w:cs="Arial"/>
          <w:sz w:val="20"/>
          <w:szCs w:val="20"/>
        </w:rPr>
        <w:t>Modrzewiiowa</w:t>
      </w:r>
      <w:proofErr w:type="spellEnd"/>
      <w:r>
        <w:rPr>
          <w:rFonts w:ascii="Arial" w:hAnsi="Arial" w:cs="Arial"/>
          <w:sz w:val="20"/>
          <w:szCs w:val="20"/>
        </w:rPr>
        <w:t xml:space="preserve"> 23, 64-115 Święciechowa</w:t>
      </w:r>
    </w:p>
    <w:p w:rsidR="007E65EA" w:rsidRPr="007E65EA" w:rsidRDefault="007E65EA" w:rsidP="007E65EA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204A5">
        <w:rPr>
          <w:rFonts w:ascii="Arial" w:hAnsi="Arial" w:cs="Arial"/>
          <w:sz w:val="20"/>
          <w:szCs w:val="20"/>
        </w:rPr>
        <w:t xml:space="preserve">   Cena ofertowa brutto 34 071,00</w:t>
      </w:r>
      <w:r w:rsidRPr="007E65EA">
        <w:rPr>
          <w:rFonts w:ascii="Arial" w:hAnsi="Arial" w:cs="Arial"/>
          <w:sz w:val="20"/>
          <w:szCs w:val="20"/>
        </w:rPr>
        <w:t xml:space="preserve"> zł</w:t>
      </w:r>
    </w:p>
    <w:p w:rsidR="007E65EA" w:rsidRPr="007E65EA" w:rsidRDefault="007E65EA" w:rsidP="007E65EA">
      <w:pPr>
        <w:ind w:left="567" w:hanging="567"/>
        <w:rPr>
          <w:rFonts w:ascii="Arial" w:hAnsi="Arial" w:cs="Arial"/>
          <w:sz w:val="20"/>
          <w:szCs w:val="20"/>
        </w:rPr>
      </w:pPr>
    </w:p>
    <w:p w:rsidR="007E65EA" w:rsidRPr="00B41BD8" w:rsidRDefault="007E65EA" w:rsidP="00B41BD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41BD8" w:rsidRDefault="00B41BD8" w:rsidP="00FD064C">
      <w:pPr>
        <w:jc w:val="both"/>
        <w:rPr>
          <w:rFonts w:ascii="Arial" w:hAnsi="Arial" w:cs="Arial"/>
          <w:sz w:val="20"/>
          <w:szCs w:val="20"/>
        </w:rPr>
      </w:pPr>
    </w:p>
    <w:p w:rsidR="00FD064C" w:rsidRPr="00711751" w:rsidRDefault="00FD064C" w:rsidP="00FD064C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Jako najkorzystniejsza na podstawie kryterium oceny ofert cena 100%  została wybrana oferta, następującego Wykonawcy: </w:t>
      </w:r>
    </w:p>
    <w:p w:rsidR="007746D1" w:rsidRPr="00711751" w:rsidRDefault="00BC1A62" w:rsidP="008359CF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7746D1" w:rsidRPr="00711751" w:rsidRDefault="007746D1" w:rsidP="008359CF">
      <w:pPr>
        <w:jc w:val="both"/>
        <w:rPr>
          <w:rFonts w:ascii="Arial" w:hAnsi="Arial" w:cs="Arial"/>
          <w:sz w:val="20"/>
          <w:szCs w:val="20"/>
        </w:rPr>
      </w:pPr>
    </w:p>
    <w:p w:rsidR="00B41BD8" w:rsidRPr="00B41BD8" w:rsidRDefault="00B41BD8" w:rsidP="00B41BD8">
      <w:pPr>
        <w:jc w:val="both"/>
        <w:rPr>
          <w:rFonts w:ascii="Arial" w:hAnsi="Arial" w:cs="Arial"/>
          <w:sz w:val="20"/>
          <w:szCs w:val="20"/>
        </w:rPr>
      </w:pPr>
      <w:r w:rsidRPr="00B41BD8">
        <w:rPr>
          <w:rFonts w:ascii="Arial" w:hAnsi="Arial" w:cs="Arial"/>
          <w:sz w:val="20"/>
          <w:szCs w:val="20"/>
        </w:rPr>
        <w:t>AS Adam Szewczuk Nadzory Projektowanie Wykonawstwo</w:t>
      </w:r>
    </w:p>
    <w:p w:rsidR="00B41BD8" w:rsidRPr="00B41BD8" w:rsidRDefault="00B41BD8" w:rsidP="00B41BD8">
      <w:pPr>
        <w:jc w:val="both"/>
        <w:rPr>
          <w:rFonts w:ascii="Arial" w:hAnsi="Arial" w:cs="Arial"/>
          <w:sz w:val="20"/>
          <w:szCs w:val="20"/>
        </w:rPr>
      </w:pPr>
      <w:r w:rsidRPr="00B41BD8">
        <w:rPr>
          <w:rFonts w:ascii="Arial" w:hAnsi="Arial" w:cs="Arial"/>
          <w:sz w:val="20"/>
          <w:szCs w:val="20"/>
        </w:rPr>
        <w:t>Przecław 19A  67-312 Niegosławice</w:t>
      </w:r>
    </w:p>
    <w:p w:rsidR="00530CE0" w:rsidRPr="00711751" w:rsidRDefault="003204A5" w:rsidP="00B41B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ofertowa brutto 25 215,00 </w:t>
      </w:r>
      <w:r w:rsidR="00B41BD8" w:rsidRPr="00B41BD8">
        <w:rPr>
          <w:rFonts w:ascii="Arial" w:hAnsi="Arial" w:cs="Arial"/>
          <w:sz w:val="20"/>
          <w:szCs w:val="20"/>
        </w:rPr>
        <w:t xml:space="preserve"> zł</w:t>
      </w:r>
    </w:p>
    <w:p w:rsidR="007746D1" w:rsidRDefault="007746D1" w:rsidP="008359CF">
      <w:pPr>
        <w:jc w:val="both"/>
        <w:rPr>
          <w:rFonts w:ascii="Arial" w:hAnsi="Arial" w:cs="Arial"/>
          <w:sz w:val="20"/>
          <w:szCs w:val="20"/>
        </w:rPr>
      </w:pPr>
    </w:p>
    <w:p w:rsidR="00B41BD8" w:rsidRDefault="00B41BD8" w:rsidP="008359CF">
      <w:pPr>
        <w:jc w:val="both"/>
        <w:rPr>
          <w:rFonts w:ascii="Arial" w:hAnsi="Arial" w:cs="Arial"/>
          <w:sz w:val="20"/>
          <w:szCs w:val="20"/>
        </w:rPr>
      </w:pPr>
    </w:p>
    <w:p w:rsidR="00B41BD8" w:rsidRPr="00711751" w:rsidRDefault="00B41BD8" w:rsidP="008359CF">
      <w:pPr>
        <w:jc w:val="both"/>
        <w:rPr>
          <w:rFonts w:ascii="Arial" w:hAnsi="Arial" w:cs="Arial"/>
          <w:sz w:val="20"/>
          <w:szCs w:val="20"/>
        </w:rPr>
      </w:pPr>
    </w:p>
    <w:p w:rsidR="00FD064C" w:rsidRPr="00711751" w:rsidRDefault="007746D1" w:rsidP="008359CF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p w:rsidR="007F7C5C" w:rsidRPr="00711751" w:rsidRDefault="00FD064C" w:rsidP="008359CF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7746D1" w:rsidRPr="00711751">
        <w:rPr>
          <w:rFonts w:ascii="Arial" w:hAnsi="Arial" w:cs="Arial"/>
          <w:sz w:val="20"/>
          <w:szCs w:val="20"/>
        </w:rPr>
        <w:t xml:space="preserve">  </w:t>
      </w:r>
      <w:r w:rsidR="00BC1A62" w:rsidRPr="00711751">
        <w:rPr>
          <w:rFonts w:ascii="Arial" w:hAnsi="Arial" w:cs="Arial"/>
          <w:sz w:val="20"/>
          <w:szCs w:val="20"/>
        </w:rPr>
        <w:t xml:space="preserve"> Z poważaniem</w:t>
      </w:r>
      <w:bookmarkEnd w:id="0"/>
      <w:bookmarkEnd w:id="1"/>
    </w:p>
    <w:sectPr w:rsidR="007F7C5C" w:rsidRPr="00711751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C3" w:rsidRDefault="00A219C3">
      <w:r>
        <w:separator/>
      </w:r>
    </w:p>
  </w:endnote>
  <w:endnote w:type="continuationSeparator" w:id="0">
    <w:p w:rsidR="00A219C3" w:rsidRDefault="00A2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205E3E">
            <w:rPr>
              <w:rFonts w:ascii="Tw Cen MT" w:hAnsi="Tw Cen MT" w:cs="Arial"/>
              <w:b/>
              <w:sz w:val="16"/>
              <w:szCs w:val="16"/>
            </w:rPr>
            <w:t>Komórka ds. zamówień publicznych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1B7123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C3" w:rsidRDefault="00A219C3">
      <w:r>
        <w:separator/>
      </w:r>
    </w:p>
  </w:footnote>
  <w:footnote w:type="continuationSeparator" w:id="0">
    <w:p w:rsidR="00A219C3" w:rsidRDefault="00A2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CDE2E59" wp14:editId="32A4E3C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E2E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C2FBCB" wp14:editId="254284E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2140D" wp14:editId="78F7E0AE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9F8EB5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3689F" wp14:editId="5E818DE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CD1FE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BCB8" wp14:editId="6E50995C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C0591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584"/>
    <w:multiLevelType w:val="hybridMultilevel"/>
    <w:tmpl w:val="8E80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4CC44E38"/>
    <w:multiLevelType w:val="hybridMultilevel"/>
    <w:tmpl w:val="A0DC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C680E"/>
    <w:multiLevelType w:val="hybridMultilevel"/>
    <w:tmpl w:val="F034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28F3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2136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01DD2"/>
    <w:rsid w:val="00125CE8"/>
    <w:rsid w:val="001269D6"/>
    <w:rsid w:val="0013028A"/>
    <w:rsid w:val="0013137A"/>
    <w:rsid w:val="0013595E"/>
    <w:rsid w:val="00144DE2"/>
    <w:rsid w:val="001514F2"/>
    <w:rsid w:val="00152EA8"/>
    <w:rsid w:val="001560AC"/>
    <w:rsid w:val="001640DD"/>
    <w:rsid w:val="00167CB4"/>
    <w:rsid w:val="00171402"/>
    <w:rsid w:val="001771DB"/>
    <w:rsid w:val="00182A23"/>
    <w:rsid w:val="00182B14"/>
    <w:rsid w:val="00184095"/>
    <w:rsid w:val="00184C49"/>
    <w:rsid w:val="00185859"/>
    <w:rsid w:val="001858F9"/>
    <w:rsid w:val="00185F21"/>
    <w:rsid w:val="00187F0A"/>
    <w:rsid w:val="001915E5"/>
    <w:rsid w:val="0019443E"/>
    <w:rsid w:val="001964ED"/>
    <w:rsid w:val="00197FC1"/>
    <w:rsid w:val="001A40A6"/>
    <w:rsid w:val="001B3292"/>
    <w:rsid w:val="001B6417"/>
    <w:rsid w:val="001B66D2"/>
    <w:rsid w:val="001B7123"/>
    <w:rsid w:val="001B7528"/>
    <w:rsid w:val="001C5489"/>
    <w:rsid w:val="001D5FAA"/>
    <w:rsid w:val="001D77AD"/>
    <w:rsid w:val="001E5720"/>
    <w:rsid w:val="001E5CC9"/>
    <w:rsid w:val="001F7FDD"/>
    <w:rsid w:val="00201702"/>
    <w:rsid w:val="00204B10"/>
    <w:rsid w:val="00205E3E"/>
    <w:rsid w:val="00213A9F"/>
    <w:rsid w:val="0021492A"/>
    <w:rsid w:val="00214ADA"/>
    <w:rsid w:val="00217184"/>
    <w:rsid w:val="00230A7A"/>
    <w:rsid w:val="00234382"/>
    <w:rsid w:val="00234610"/>
    <w:rsid w:val="00234687"/>
    <w:rsid w:val="002469DB"/>
    <w:rsid w:val="00246B37"/>
    <w:rsid w:val="00246EA7"/>
    <w:rsid w:val="002555A7"/>
    <w:rsid w:val="002604BE"/>
    <w:rsid w:val="00265929"/>
    <w:rsid w:val="00266C44"/>
    <w:rsid w:val="00271884"/>
    <w:rsid w:val="0027797B"/>
    <w:rsid w:val="00280B4D"/>
    <w:rsid w:val="002830D5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E75C4"/>
    <w:rsid w:val="002F154B"/>
    <w:rsid w:val="002F232A"/>
    <w:rsid w:val="002F7A98"/>
    <w:rsid w:val="002F7BFE"/>
    <w:rsid w:val="00300B2F"/>
    <w:rsid w:val="003015C5"/>
    <w:rsid w:val="0030509B"/>
    <w:rsid w:val="003110C4"/>
    <w:rsid w:val="00314F0A"/>
    <w:rsid w:val="003204A5"/>
    <w:rsid w:val="0032453E"/>
    <w:rsid w:val="00325F6B"/>
    <w:rsid w:val="00331145"/>
    <w:rsid w:val="00342259"/>
    <w:rsid w:val="00345A27"/>
    <w:rsid w:val="00352828"/>
    <w:rsid w:val="0035422D"/>
    <w:rsid w:val="00356B89"/>
    <w:rsid w:val="0036177F"/>
    <w:rsid w:val="00366FB6"/>
    <w:rsid w:val="0036760B"/>
    <w:rsid w:val="0037120A"/>
    <w:rsid w:val="00371D9E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688"/>
    <w:rsid w:val="003B77DE"/>
    <w:rsid w:val="003C0089"/>
    <w:rsid w:val="003C2171"/>
    <w:rsid w:val="003C23DD"/>
    <w:rsid w:val="003E04F0"/>
    <w:rsid w:val="003F4835"/>
    <w:rsid w:val="004021E6"/>
    <w:rsid w:val="00407CB9"/>
    <w:rsid w:val="0046052B"/>
    <w:rsid w:val="00462B27"/>
    <w:rsid w:val="0046602A"/>
    <w:rsid w:val="00466139"/>
    <w:rsid w:val="00467B3C"/>
    <w:rsid w:val="0047279C"/>
    <w:rsid w:val="004752DF"/>
    <w:rsid w:val="00485376"/>
    <w:rsid w:val="0048637F"/>
    <w:rsid w:val="004911F6"/>
    <w:rsid w:val="00493FDC"/>
    <w:rsid w:val="00495C8C"/>
    <w:rsid w:val="004E3CA5"/>
    <w:rsid w:val="004E4F73"/>
    <w:rsid w:val="004E661D"/>
    <w:rsid w:val="004F0DB9"/>
    <w:rsid w:val="004F4DD6"/>
    <w:rsid w:val="00512FBF"/>
    <w:rsid w:val="0051370C"/>
    <w:rsid w:val="0052585F"/>
    <w:rsid w:val="0053089C"/>
    <w:rsid w:val="00530CE0"/>
    <w:rsid w:val="00533494"/>
    <w:rsid w:val="00533970"/>
    <w:rsid w:val="0053407F"/>
    <w:rsid w:val="0053457B"/>
    <w:rsid w:val="0053682A"/>
    <w:rsid w:val="005414AD"/>
    <w:rsid w:val="00542C4F"/>
    <w:rsid w:val="00547F94"/>
    <w:rsid w:val="0055127E"/>
    <w:rsid w:val="00551E6D"/>
    <w:rsid w:val="00552C59"/>
    <w:rsid w:val="0055358B"/>
    <w:rsid w:val="00555D79"/>
    <w:rsid w:val="00556540"/>
    <w:rsid w:val="005613B5"/>
    <w:rsid w:val="00567191"/>
    <w:rsid w:val="0057062A"/>
    <w:rsid w:val="00573AD8"/>
    <w:rsid w:val="00574659"/>
    <w:rsid w:val="00575605"/>
    <w:rsid w:val="00581B15"/>
    <w:rsid w:val="00582D29"/>
    <w:rsid w:val="00595719"/>
    <w:rsid w:val="00597128"/>
    <w:rsid w:val="005973C3"/>
    <w:rsid w:val="005A6FF4"/>
    <w:rsid w:val="005B5CDB"/>
    <w:rsid w:val="005B7E6B"/>
    <w:rsid w:val="005D3BB3"/>
    <w:rsid w:val="005E1847"/>
    <w:rsid w:val="005F2B44"/>
    <w:rsid w:val="005F436F"/>
    <w:rsid w:val="00606896"/>
    <w:rsid w:val="0060785B"/>
    <w:rsid w:val="006107BB"/>
    <w:rsid w:val="00611682"/>
    <w:rsid w:val="0061327C"/>
    <w:rsid w:val="006162FD"/>
    <w:rsid w:val="00622342"/>
    <w:rsid w:val="00636925"/>
    <w:rsid w:val="00647430"/>
    <w:rsid w:val="006475F1"/>
    <w:rsid w:val="00656A32"/>
    <w:rsid w:val="00662676"/>
    <w:rsid w:val="00665AA1"/>
    <w:rsid w:val="0067165F"/>
    <w:rsid w:val="006756B2"/>
    <w:rsid w:val="00682F2B"/>
    <w:rsid w:val="006858BD"/>
    <w:rsid w:val="00687583"/>
    <w:rsid w:val="00693B6B"/>
    <w:rsid w:val="006B6956"/>
    <w:rsid w:val="006C0C67"/>
    <w:rsid w:val="006C5527"/>
    <w:rsid w:val="006C6884"/>
    <w:rsid w:val="006D03C5"/>
    <w:rsid w:val="006D6497"/>
    <w:rsid w:val="006F1CE3"/>
    <w:rsid w:val="00711751"/>
    <w:rsid w:val="00711BEC"/>
    <w:rsid w:val="00714A2B"/>
    <w:rsid w:val="00714DE2"/>
    <w:rsid w:val="007360CA"/>
    <w:rsid w:val="00741A1F"/>
    <w:rsid w:val="0074303B"/>
    <w:rsid w:val="007474D2"/>
    <w:rsid w:val="0075335D"/>
    <w:rsid w:val="00753EE4"/>
    <w:rsid w:val="0075607F"/>
    <w:rsid w:val="00761439"/>
    <w:rsid w:val="00762A9E"/>
    <w:rsid w:val="0076608F"/>
    <w:rsid w:val="00770E25"/>
    <w:rsid w:val="00771F65"/>
    <w:rsid w:val="007746D1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1B4C"/>
    <w:rsid w:val="007A47A0"/>
    <w:rsid w:val="007B0000"/>
    <w:rsid w:val="007B235F"/>
    <w:rsid w:val="007B393E"/>
    <w:rsid w:val="007B661F"/>
    <w:rsid w:val="007C4646"/>
    <w:rsid w:val="007D29BA"/>
    <w:rsid w:val="007D2DC5"/>
    <w:rsid w:val="007D56F5"/>
    <w:rsid w:val="007E09FB"/>
    <w:rsid w:val="007E0ACC"/>
    <w:rsid w:val="007E15B7"/>
    <w:rsid w:val="007E65EA"/>
    <w:rsid w:val="007E7097"/>
    <w:rsid w:val="007F06B8"/>
    <w:rsid w:val="007F5A15"/>
    <w:rsid w:val="007F7C5C"/>
    <w:rsid w:val="00802AEF"/>
    <w:rsid w:val="008069B0"/>
    <w:rsid w:val="00822028"/>
    <w:rsid w:val="00832645"/>
    <w:rsid w:val="00833011"/>
    <w:rsid w:val="008359CF"/>
    <w:rsid w:val="0084062C"/>
    <w:rsid w:val="00843D17"/>
    <w:rsid w:val="00850B05"/>
    <w:rsid w:val="008567D7"/>
    <w:rsid w:val="00856DEB"/>
    <w:rsid w:val="008720AD"/>
    <w:rsid w:val="00873700"/>
    <w:rsid w:val="0087437E"/>
    <w:rsid w:val="00874ED7"/>
    <w:rsid w:val="00886BB8"/>
    <w:rsid w:val="008A6D30"/>
    <w:rsid w:val="008A79AE"/>
    <w:rsid w:val="008B15F8"/>
    <w:rsid w:val="008B1ECC"/>
    <w:rsid w:val="008C1716"/>
    <w:rsid w:val="008C20AB"/>
    <w:rsid w:val="008D0B13"/>
    <w:rsid w:val="008D1151"/>
    <w:rsid w:val="008D7B6C"/>
    <w:rsid w:val="008F0A4A"/>
    <w:rsid w:val="008F29EE"/>
    <w:rsid w:val="008F78C5"/>
    <w:rsid w:val="00905C09"/>
    <w:rsid w:val="00910329"/>
    <w:rsid w:val="00911381"/>
    <w:rsid w:val="009120D2"/>
    <w:rsid w:val="009136CE"/>
    <w:rsid w:val="00913B50"/>
    <w:rsid w:val="0091467E"/>
    <w:rsid w:val="00915D40"/>
    <w:rsid w:val="00921AF1"/>
    <w:rsid w:val="00924D76"/>
    <w:rsid w:val="009327E5"/>
    <w:rsid w:val="00935BDA"/>
    <w:rsid w:val="00935FC4"/>
    <w:rsid w:val="009407CD"/>
    <w:rsid w:val="00941146"/>
    <w:rsid w:val="0094414E"/>
    <w:rsid w:val="00947605"/>
    <w:rsid w:val="00953EA4"/>
    <w:rsid w:val="00957A33"/>
    <w:rsid w:val="009612E8"/>
    <w:rsid w:val="0097031A"/>
    <w:rsid w:val="00972D97"/>
    <w:rsid w:val="00980890"/>
    <w:rsid w:val="00990474"/>
    <w:rsid w:val="009906CC"/>
    <w:rsid w:val="0099170E"/>
    <w:rsid w:val="00992B84"/>
    <w:rsid w:val="009A2FF4"/>
    <w:rsid w:val="009A7B04"/>
    <w:rsid w:val="009B1023"/>
    <w:rsid w:val="009B62EE"/>
    <w:rsid w:val="009B6BF3"/>
    <w:rsid w:val="009D0A7F"/>
    <w:rsid w:val="009D3888"/>
    <w:rsid w:val="009D4E8C"/>
    <w:rsid w:val="009E39D0"/>
    <w:rsid w:val="009E4833"/>
    <w:rsid w:val="009E5E87"/>
    <w:rsid w:val="00A00059"/>
    <w:rsid w:val="00A00E28"/>
    <w:rsid w:val="00A16DEA"/>
    <w:rsid w:val="00A219C3"/>
    <w:rsid w:val="00A21ACA"/>
    <w:rsid w:val="00A35D79"/>
    <w:rsid w:val="00A37E7E"/>
    <w:rsid w:val="00A42609"/>
    <w:rsid w:val="00A46A73"/>
    <w:rsid w:val="00A74F12"/>
    <w:rsid w:val="00A778B9"/>
    <w:rsid w:val="00A83648"/>
    <w:rsid w:val="00A964BE"/>
    <w:rsid w:val="00AA1C2C"/>
    <w:rsid w:val="00AA38A3"/>
    <w:rsid w:val="00AA530A"/>
    <w:rsid w:val="00AC5094"/>
    <w:rsid w:val="00AC6124"/>
    <w:rsid w:val="00AD59FF"/>
    <w:rsid w:val="00AD723D"/>
    <w:rsid w:val="00AE214B"/>
    <w:rsid w:val="00AE3176"/>
    <w:rsid w:val="00AE4578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1776C"/>
    <w:rsid w:val="00B30EB3"/>
    <w:rsid w:val="00B317BB"/>
    <w:rsid w:val="00B31A10"/>
    <w:rsid w:val="00B337BE"/>
    <w:rsid w:val="00B372D1"/>
    <w:rsid w:val="00B415A8"/>
    <w:rsid w:val="00B41BD8"/>
    <w:rsid w:val="00B41F13"/>
    <w:rsid w:val="00B461A2"/>
    <w:rsid w:val="00B509C5"/>
    <w:rsid w:val="00B5319E"/>
    <w:rsid w:val="00B559F0"/>
    <w:rsid w:val="00B6024F"/>
    <w:rsid w:val="00B61574"/>
    <w:rsid w:val="00B61608"/>
    <w:rsid w:val="00B61B1A"/>
    <w:rsid w:val="00B62D02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78E2"/>
    <w:rsid w:val="00BE7F42"/>
    <w:rsid w:val="00BF09A3"/>
    <w:rsid w:val="00BF4332"/>
    <w:rsid w:val="00C0009E"/>
    <w:rsid w:val="00C018D5"/>
    <w:rsid w:val="00C05E02"/>
    <w:rsid w:val="00C110B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6546C"/>
    <w:rsid w:val="00C75476"/>
    <w:rsid w:val="00C92660"/>
    <w:rsid w:val="00C93FED"/>
    <w:rsid w:val="00C96126"/>
    <w:rsid w:val="00C97FB6"/>
    <w:rsid w:val="00CA171C"/>
    <w:rsid w:val="00CA7D86"/>
    <w:rsid w:val="00CB1E98"/>
    <w:rsid w:val="00CC1C96"/>
    <w:rsid w:val="00CC453B"/>
    <w:rsid w:val="00CC51FC"/>
    <w:rsid w:val="00CD20A9"/>
    <w:rsid w:val="00CD6861"/>
    <w:rsid w:val="00CE51F1"/>
    <w:rsid w:val="00CF4F73"/>
    <w:rsid w:val="00D0157D"/>
    <w:rsid w:val="00D11088"/>
    <w:rsid w:val="00D2354F"/>
    <w:rsid w:val="00D23699"/>
    <w:rsid w:val="00D3422C"/>
    <w:rsid w:val="00D450A3"/>
    <w:rsid w:val="00D50DA3"/>
    <w:rsid w:val="00D568C2"/>
    <w:rsid w:val="00D6113E"/>
    <w:rsid w:val="00D62E9C"/>
    <w:rsid w:val="00D62F30"/>
    <w:rsid w:val="00D677E0"/>
    <w:rsid w:val="00D7365D"/>
    <w:rsid w:val="00D75CEB"/>
    <w:rsid w:val="00D849E1"/>
    <w:rsid w:val="00D910E4"/>
    <w:rsid w:val="00D9213F"/>
    <w:rsid w:val="00D92420"/>
    <w:rsid w:val="00D95597"/>
    <w:rsid w:val="00D95D61"/>
    <w:rsid w:val="00D969A1"/>
    <w:rsid w:val="00DA36DC"/>
    <w:rsid w:val="00DB2144"/>
    <w:rsid w:val="00DB47BA"/>
    <w:rsid w:val="00DB5342"/>
    <w:rsid w:val="00DB7745"/>
    <w:rsid w:val="00DC481A"/>
    <w:rsid w:val="00DD5362"/>
    <w:rsid w:val="00DE3AB7"/>
    <w:rsid w:val="00DE6F0C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436C"/>
    <w:rsid w:val="00E32EF5"/>
    <w:rsid w:val="00E44CFE"/>
    <w:rsid w:val="00E46453"/>
    <w:rsid w:val="00E53AE6"/>
    <w:rsid w:val="00E56F69"/>
    <w:rsid w:val="00E6176A"/>
    <w:rsid w:val="00E64BDE"/>
    <w:rsid w:val="00E758B2"/>
    <w:rsid w:val="00E7630F"/>
    <w:rsid w:val="00E83A4D"/>
    <w:rsid w:val="00EA12C6"/>
    <w:rsid w:val="00EA53EA"/>
    <w:rsid w:val="00EA6130"/>
    <w:rsid w:val="00EB0BEF"/>
    <w:rsid w:val="00EB4FC8"/>
    <w:rsid w:val="00EB50BA"/>
    <w:rsid w:val="00EC6B25"/>
    <w:rsid w:val="00ED003A"/>
    <w:rsid w:val="00ED4F89"/>
    <w:rsid w:val="00EE1E56"/>
    <w:rsid w:val="00EE7D8E"/>
    <w:rsid w:val="00EF31EE"/>
    <w:rsid w:val="00EF5CDC"/>
    <w:rsid w:val="00EF643C"/>
    <w:rsid w:val="00F01DD8"/>
    <w:rsid w:val="00F0339C"/>
    <w:rsid w:val="00F043F5"/>
    <w:rsid w:val="00F04FB1"/>
    <w:rsid w:val="00F14DD7"/>
    <w:rsid w:val="00F16A5B"/>
    <w:rsid w:val="00F2113B"/>
    <w:rsid w:val="00F25A22"/>
    <w:rsid w:val="00F2680E"/>
    <w:rsid w:val="00F26E18"/>
    <w:rsid w:val="00F319F5"/>
    <w:rsid w:val="00F4349F"/>
    <w:rsid w:val="00F4604F"/>
    <w:rsid w:val="00F46A54"/>
    <w:rsid w:val="00F5065C"/>
    <w:rsid w:val="00F55C64"/>
    <w:rsid w:val="00F56898"/>
    <w:rsid w:val="00F60A09"/>
    <w:rsid w:val="00F819FB"/>
    <w:rsid w:val="00F87F2B"/>
    <w:rsid w:val="00F91285"/>
    <w:rsid w:val="00F94E73"/>
    <w:rsid w:val="00F96776"/>
    <w:rsid w:val="00FA2AD0"/>
    <w:rsid w:val="00FB153E"/>
    <w:rsid w:val="00FB5ACF"/>
    <w:rsid w:val="00FB6B60"/>
    <w:rsid w:val="00FC1C60"/>
    <w:rsid w:val="00FC1ECA"/>
    <w:rsid w:val="00FC5D3A"/>
    <w:rsid w:val="00FC741F"/>
    <w:rsid w:val="00FD064C"/>
    <w:rsid w:val="00FD186B"/>
    <w:rsid w:val="00FD28D3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62CA8A-E138-45B4-909B-615E3813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5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8F10-F577-4848-8ECA-AB75CC17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Rzeszutek Marek</cp:lastModifiedBy>
  <cp:revision>39</cp:revision>
  <cp:lastPrinted>2022-07-25T08:19:00Z</cp:lastPrinted>
  <dcterms:created xsi:type="dcterms:W3CDTF">2019-08-20T06:10:00Z</dcterms:created>
  <dcterms:modified xsi:type="dcterms:W3CDTF">2022-07-25T08:25:00Z</dcterms:modified>
</cp:coreProperties>
</file>